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AC3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99FCB03" w14:textId="55BF81B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81</w:t>
      </w:r>
      <w:r w:rsidR="000D6B18" w:rsidRPr="000D6B18">
        <w:rPr>
          <w:sz w:val="32"/>
          <w:u w:val="single"/>
        </w:rPr>
        <w:t xml:space="preserve">. </w:t>
      </w:r>
      <w:r w:rsidR="00C64278">
        <w:rPr>
          <w:b/>
          <w:sz w:val="32"/>
          <w:u w:val="single"/>
        </w:rPr>
        <w:t>A GREAT FALL AND A GREAT RECOVER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23C0B8D" w14:textId="1DEE592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64278" w:rsidRPr="00C64278">
        <w:rPr>
          <w:rFonts w:cstheme="minorHAnsi"/>
          <w:i/>
          <w:sz w:val="24"/>
          <w:szCs w:val="24"/>
          <w:lang w:val="en-US"/>
        </w:rPr>
        <w:t xml:space="preserve">But I have prayed for thee, that thy faith </w:t>
      </w:r>
      <w:proofErr w:type="gramStart"/>
      <w:r w:rsidR="00C64278" w:rsidRPr="00C64278">
        <w:rPr>
          <w:rFonts w:cstheme="minorHAnsi"/>
          <w:i/>
          <w:sz w:val="24"/>
          <w:szCs w:val="24"/>
          <w:lang w:val="en-US"/>
        </w:rPr>
        <w:t>fail</w:t>
      </w:r>
      <w:proofErr w:type="gramEnd"/>
      <w:r w:rsidR="00C64278" w:rsidRPr="00C64278">
        <w:rPr>
          <w:rFonts w:cstheme="minorHAnsi"/>
          <w:i/>
          <w:sz w:val="24"/>
          <w:szCs w:val="24"/>
          <w:lang w:val="en-US"/>
        </w:rPr>
        <w:t xml:space="preserve"> not; and when thou art converted, strengthen thy brethre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4941BC8" w14:textId="49704B8C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C64278">
        <w:rPr>
          <w:rFonts w:cstheme="minorHAnsi"/>
          <w:i/>
          <w:sz w:val="24"/>
          <w:szCs w:val="24"/>
          <w:lang w:val="en-US"/>
        </w:rPr>
        <w:t>22</w:t>
      </w:r>
      <w:r>
        <w:rPr>
          <w:rFonts w:cstheme="minorHAnsi"/>
          <w:i/>
          <w:sz w:val="24"/>
          <w:szCs w:val="24"/>
          <w:lang w:val="en-US"/>
        </w:rPr>
        <w:t>:</w:t>
      </w:r>
      <w:r w:rsidR="00C64278">
        <w:rPr>
          <w:rFonts w:cstheme="minorHAnsi"/>
          <w:i/>
          <w:sz w:val="24"/>
          <w:szCs w:val="24"/>
          <w:lang w:val="en-US"/>
        </w:rPr>
        <w:t>32</w:t>
      </w:r>
    </w:p>
    <w:p w14:paraId="6657BB88" w14:textId="236BBCE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A4DCC0" w14:textId="64DAB8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as just been speaking words of large and cordial prai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eadfastness with which His friends had continued with Him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he very contrast between that continua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vision of the cowardly desertion of the Apostle which occasio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brupt transition to this solemn appeal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dicates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recast pained Christ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let the fores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's desertion chill His praise of Peter's past faithfulness a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Twe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let the remembrance of Peter's faithful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ify His rebuke for Peter's intended and future dese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pea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ignificant and emphatic reiteration of the old na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on that suggests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unsanctified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help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: 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an hath desired to hav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ay sift you as wh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glimps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orner of the curtain being lif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a d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ion in which faith should not refuse to discern so much ligh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s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superstition has so often fancied that it s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t only drea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passing fro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 before us se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e to suggest a threefold thought of the Intercessor for temp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; of the consequent re-illumination of eclipsed faith; a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r service for which the discipline of fall and recovery fits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f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say a word or two about each of these thoughts.</w:t>
      </w:r>
    </w:p>
    <w:p w14:paraId="33FE8F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B57722" w14:textId="1C763A9A" w:rsidR="000610DB" w:rsidRPr="00C6427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6427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C6427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64278">
        <w:rPr>
          <w:rFonts w:asciiTheme="minorHAnsi" w:hAnsiTheme="minorHAnsi" w:cs="Courier New"/>
          <w:b/>
          <w:bCs/>
          <w:sz w:val="22"/>
          <w:szCs w:val="22"/>
        </w:rPr>
        <w:t>We have the Intercessor for tempted souls.</w:t>
      </w:r>
    </w:p>
    <w:p w14:paraId="53F4A6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A834D5" w14:textId="3017C1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 that majestic bu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hich my text beg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an hath desi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av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ay sift you as wh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have pray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resent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Antagon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fid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ctorious Antagon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atsoever myste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lignant migh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 beyond the confines of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rayer puts the h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leviathan's n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levolent desire to s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e chaff but the wheat may dis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all to nothing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of My pray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CAED4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FFB548" w14:textId="65ADFD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the discrimination of the interc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th desired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plural; I have prayed for the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singu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that was in the greatest danger was the man nearest to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iefly the object of Christ's interc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--the tenderest of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weetest of His conso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rongest of His succ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pleading and urgen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ghtiest gifts of Hi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given to the weak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ed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n and women in most sorrow and stress and per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ho want Him most always have Him nea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ck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ighter His light; the drearier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c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resence; the more solitary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rger the gift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need is the measure of Hi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atan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d to hav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st stand in the very foc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n thee are focu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ays of My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always so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you want Christ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is most to you.</w:t>
      </w:r>
    </w:p>
    <w:p w14:paraId="1D2B55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DA6632" w14:textId="29BC92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need not touch at any length upon that great subject 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e of us can speak adequately or with full comprehension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as the Intercessor for us in all our weakness and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continual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believe that He prayed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He prays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prayer is no mere utter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: it is the presentation of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inging ever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 Divine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great work of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dition which determ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annel through which f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ft of sustaining grace from Go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lastRenderedPageBreak/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be 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ensoever there come to any of us tr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fli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mp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known to our Brother in the sk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ormier the gales that threate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oser He wrap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tection 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n Advocate and an Intercessor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; His prayer is always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how differen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urance w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vividly believed that Christ was pray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! How it would take the sting out of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unt the ed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realised that! O for a faith that shall re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se above the things seen and tempo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hol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 order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entral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e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tercessor for all who love and trust Him!</w:t>
      </w:r>
    </w:p>
    <w:p w14:paraId="246457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8F5A3D" w14:textId="6BF4BA22" w:rsidR="000610DB" w:rsidRPr="00C6427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6427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C6427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64278">
        <w:rPr>
          <w:rFonts w:asciiTheme="minorHAnsi" w:hAnsiTheme="minorHAnsi" w:cs="Courier New"/>
          <w:b/>
          <w:bCs/>
          <w:sz w:val="22"/>
          <w:szCs w:val="22"/>
        </w:rPr>
        <w:t>Notice again the consequent re-illumination of eclipsed faith.</w:t>
      </w:r>
    </w:p>
    <w:p w14:paraId="2B8DE4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85BA57" w14:textId="66763E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prayed for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thy fait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i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it fail?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only at Peter's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look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of the future life of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clipse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inction; the momentary untruthfulness to one's deepest convic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the annihilation of these 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prayer is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's prayer was answered just because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 not lie in the m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aggered to his fee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e weeping and many an agony of 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uggled on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nquerable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ath from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tra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tter one great outburst lik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ture of which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y of mist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going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 many profe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year to y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alking in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ow of god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ncying themselves to b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ll the while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reants and apost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more chance of the recovery of a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that has fallen into some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ss as a m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lp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re is of the recovery of those who le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trickle out of them in dro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know that their ve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empty until the heart ceases to beat at all.</w:t>
      </w:r>
    </w:p>
    <w:p w14:paraId="2F14D0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4A6FD3" w14:textId="7B41BF7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wo large lessons from which we may take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ught us by this darkening and re-illumination of an eclipsed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that the sinceres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est desire to follow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mes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overbor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ole set of a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ed for a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nk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vast difference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 which is inconsistent with being a Christian and conduc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compatible with being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dange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y the difference too liberally in judging ourselves;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ative to apply it always in judging our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it b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eter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wn to the very bottom of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lay down my life for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yet 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ew hours afterwards the sad prophecy of our Lord was fulfilled--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t deny Me thrice!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let us take the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b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orror of the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 the one hand to cut the comb of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 other hand to judge with all char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ness the faults of ou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not high-mi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we look into the black gulf into which Peter fell bod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d Thou me up and I shall be sa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EA66F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B0D1C8" w14:textId="64587B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ther lesson is that the deepest fall may be recov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of our text does not definitely prophesy what He subsequ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s in plain te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ll of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implies it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ou art converte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evised Version read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more accur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nce thou hast turned again strengthen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postle's face had been turned the wrong way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needed to turn right-about-face in order to renew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on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me back for two reasons--one becaus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d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because he turn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back is through the valley of weeping and the dark la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itence; and whosoever has denied with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least grove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erhaps grovelled much more than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nying the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ought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living as if He was not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never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o the place that Peter again won for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the roa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Peter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 turned and looked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love and sorrow and reproach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ught him hi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wed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ent out and wept bitter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FF41F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6CE795" w14:textId="571C27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Peter and Judas both went ou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 one went out and hang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is conviction of his sin was unaccompanied with a faith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repentance was only remorse; and the other w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and wept bitt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came back with a cle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morning he was ready for the message: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fore you into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xistence of whi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 particulars were un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rest; and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ed unto Cep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oke his full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ro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for all wanderers.</w:t>
      </w:r>
    </w:p>
    <w:p w14:paraId="369CBB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FD17C5" w14:textId="480B71CA" w:rsidR="000610DB" w:rsidRPr="00C6427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6427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C6427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64278">
        <w:rPr>
          <w:rFonts w:asciiTheme="minorHAnsi" w:hAnsiTheme="minorHAnsi" w:cs="Courier New"/>
          <w:b/>
          <w:bCs/>
          <w:sz w:val="22"/>
          <w:szCs w:val="22"/>
        </w:rPr>
        <w:t>The last thought is</w:t>
      </w:r>
      <w:r w:rsidR="000D6B18" w:rsidRPr="00C6427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64278">
        <w:rPr>
          <w:rFonts w:asciiTheme="minorHAnsi" w:hAnsiTheme="minorHAnsi" w:cs="Courier New"/>
          <w:b/>
          <w:bCs/>
          <w:sz w:val="22"/>
          <w:szCs w:val="22"/>
        </w:rPr>
        <w:t>the larger service for which such an</w:t>
      </w:r>
      <w:r w:rsidR="000610DB" w:rsidRPr="00C6427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64278">
        <w:rPr>
          <w:rFonts w:asciiTheme="minorHAnsi" w:hAnsiTheme="minorHAnsi" w:cs="Courier New"/>
          <w:b/>
          <w:bCs/>
          <w:sz w:val="22"/>
          <w:szCs w:val="22"/>
        </w:rPr>
        <w:t>experience will fit him who falls.</w:t>
      </w:r>
    </w:p>
    <w:p w14:paraId="55FA8B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85B5D7" w14:textId="0C6D7A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rengthen thy brethren when once thou hast turne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ind you how nobly the Apostle fulfilled this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at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d to ha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ight sift him as wheat; but Sat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fting was in order that he might get rid of the wheat and harve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malice worked indirectly the effect opposite to hi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chieved the same result as Christ's winnowing seek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got rid of the chaff and kept the wh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nity was sifted ou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elf-confidence was sifted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rash presumption was sifted ou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impul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iness to blurt out the first thought that came into his hea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fted ou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is unreliableness and changeablenes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ly sifted ou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became what Christ said he had i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kings of being--Cep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Apostle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unwilling to praise th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an who looked li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l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rengthened his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many generation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 of the Apostle who denied the Lord he loved has minis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ow many tempted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uls that have yield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ul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yiel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eginning to gro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way back again out of its vulgar delights and surfei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weetnesse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 that there is a desert to be traversed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can again reach the place where they stood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hat 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ed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ill minister to the very end! The bone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 is stro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tell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point of j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s and grows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it ever wa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may well b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aith that has made experience of falling and restoration has lea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epth of self-dis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irmness of confidence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arm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rateful love which it would never otherwise have experienced.</w:t>
      </w:r>
    </w:p>
    <w:p w14:paraId="048CAA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9DA159" w14:textId="011053E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Apostle about whom we have been speaking seems to have carri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ind and memory an abiding impression from that bitter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s letter when he was an ol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at past was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rites many words which sound like echoes and reminiscen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last chapter of his epi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he speaks of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witness of the suffering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numbers of ver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eem to point to what had happened in the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yo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mit yourselves unto the el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had then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greater among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be as the yo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thed with humilit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he remembers Christ wrapping a towel a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rding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ing the ba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Go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sis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remembers how proud he had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boast: 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ll should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t will 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low he fell because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trust in his ow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so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vigilant;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adver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roaring l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lketh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may devour: whom res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adfast in th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grace stab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ng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tl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us strengthen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 when he reminded them of the temptation to which he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so shamefully succum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he referred them for all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to the source of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God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9A09D5A" w14:textId="2385F1A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743753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66CEB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3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20:00Z</dcterms:modified>
</cp:coreProperties>
</file>